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35" w:rsidRPr="00C95632" w:rsidRDefault="00495135" w:rsidP="0049513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A19C9" w:rsidRPr="00C95632" w:rsidRDefault="007A19C9" w:rsidP="00925C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95632">
        <w:rPr>
          <w:rFonts w:ascii="Times New Roman" w:hAnsi="Times New Roman"/>
          <w:b/>
          <w:sz w:val="28"/>
          <w:szCs w:val="28"/>
        </w:rPr>
        <w:t xml:space="preserve">Расписание занятий клубных формирований </w:t>
      </w:r>
    </w:p>
    <w:p w:rsidR="007A19C9" w:rsidRPr="00C95632" w:rsidRDefault="007A19C9" w:rsidP="00925C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95632">
        <w:rPr>
          <w:rFonts w:ascii="Times New Roman" w:hAnsi="Times New Roman"/>
          <w:b/>
          <w:sz w:val="28"/>
          <w:szCs w:val="28"/>
        </w:rPr>
        <w:t>БУК «Культурно- досуговый центр» на творческий сезон</w:t>
      </w:r>
    </w:p>
    <w:p w:rsidR="00FE5BD6" w:rsidRPr="00C95632" w:rsidRDefault="006F78FE" w:rsidP="00925CA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95632">
        <w:rPr>
          <w:rFonts w:ascii="Times New Roman" w:hAnsi="Times New Roman"/>
          <w:b/>
          <w:sz w:val="28"/>
          <w:szCs w:val="28"/>
        </w:rPr>
        <w:t>2017</w:t>
      </w:r>
      <w:r w:rsidR="002737A8" w:rsidRPr="00C95632">
        <w:rPr>
          <w:rFonts w:ascii="Times New Roman" w:hAnsi="Times New Roman"/>
          <w:b/>
          <w:sz w:val="28"/>
          <w:szCs w:val="28"/>
        </w:rPr>
        <w:t>-2018</w:t>
      </w:r>
      <w:r w:rsidR="00BB4E07" w:rsidRPr="00C95632">
        <w:rPr>
          <w:rFonts w:ascii="Times New Roman" w:hAnsi="Times New Roman"/>
          <w:b/>
          <w:sz w:val="28"/>
          <w:szCs w:val="28"/>
        </w:rPr>
        <w:t xml:space="preserve"> г.</w:t>
      </w:r>
      <w:r w:rsidR="00495135" w:rsidRPr="00C95632">
        <w:rPr>
          <w:rFonts w:ascii="Times New Roman" w:hAnsi="Times New Roman"/>
          <w:b/>
          <w:sz w:val="28"/>
          <w:szCs w:val="28"/>
        </w:rPr>
        <w:t>г.</w:t>
      </w:r>
    </w:p>
    <w:p w:rsidR="00925CAD" w:rsidRDefault="00925CAD" w:rsidP="00925CAD">
      <w:pPr>
        <w:pStyle w:val="a3"/>
        <w:jc w:val="center"/>
        <w:rPr>
          <w:rFonts w:ascii="Times New Roman" w:hAnsi="Times New Roman"/>
          <w:sz w:val="32"/>
        </w:rPr>
      </w:pPr>
    </w:p>
    <w:tbl>
      <w:tblPr>
        <w:tblStyle w:val="a4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3402"/>
        <w:gridCol w:w="1843"/>
      </w:tblGrid>
      <w:tr w:rsidR="00495135" w:rsidTr="00E44655">
        <w:trPr>
          <w:trHeight w:val="734"/>
        </w:trPr>
        <w:tc>
          <w:tcPr>
            <w:tcW w:w="709" w:type="dxa"/>
          </w:tcPr>
          <w:p w:rsidR="00495135" w:rsidRDefault="00495135" w:rsidP="00925CAD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№ п/п</w:t>
            </w:r>
          </w:p>
        </w:tc>
        <w:tc>
          <w:tcPr>
            <w:tcW w:w="3970" w:type="dxa"/>
          </w:tcPr>
          <w:p w:rsidR="00495135" w:rsidRDefault="00495135" w:rsidP="00925CAD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Название объединения.</w:t>
            </w:r>
          </w:p>
          <w:p w:rsidR="00495135" w:rsidRDefault="00495135" w:rsidP="00925CAD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ФИО руководителя</w:t>
            </w:r>
          </w:p>
        </w:tc>
        <w:tc>
          <w:tcPr>
            <w:tcW w:w="3402" w:type="dxa"/>
          </w:tcPr>
          <w:p w:rsidR="00495135" w:rsidRDefault="00495135" w:rsidP="00925CAD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Режим работы</w:t>
            </w:r>
          </w:p>
        </w:tc>
        <w:tc>
          <w:tcPr>
            <w:tcW w:w="1843" w:type="dxa"/>
          </w:tcPr>
          <w:p w:rsidR="00495135" w:rsidRDefault="00495135" w:rsidP="00C5768E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Каб.</w:t>
            </w:r>
          </w:p>
        </w:tc>
      </w:tr>
      <w:tr w:rsidR="00495135" w:rsidTr="00E44655">
        <w:trPr>
          <w:trHeight w:val="2394"/>
        </w:trPr>
        <w:tc>
          <w:tcPr>
            <w:tcW w:w="709" w:type="dxa"/>
          </w:tcPr>
          <w:p w:rsidR="003E4184" w:rsidRDefault="00495135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AE68C3">
              <w:rPr>
                <w:rFonts w:ascii="Times New Roman" w:hAnsi="Times New Roman"/>
                <w:sz w:val="28"/>
              </w:rPr>
              <w:t>1</w:t>
            </w:r>
          </w:p>
          <w:p w:rsidR="003E4184" w:rsidRPr="003E4184" w:rsidRDefault="003E4184" w:rsidP="003E4184"/>
          <w:p w:rsidR="003E4184" w:rsidRPr="003E4184" w:rsidRDefault="003E4184" w:rsidP="003E4184"/>
          <w:p w:rsidR="003E4184" w:rsidRPr="003E4184" w:rsidRDefault="003E4184" w:rsidP="003E4184"/>
          <w:p w:rsidR="003E4184" w:rsidRPr="003E4184" w:rsidRDefault="003E4184" w:rsidP="003E4184"/>
          <w:p w:rsidR="003E4184" w:rsidRPr="003E4184" w:rsidRDefault="003E4184" w:rsidP="003E4184"/>
          <w:p w:rsidR="003E4184" w:rsidRDefault="003E4184" w:rsidP="003E4184"/>
          <w:p w:rsidR="00495135" w:rsidRPr="003E4184" w:rsidRDefault="00495135" w:rsidP="003E4184"/>
        </w:tc>
        <w:tc>
          <w:tcPr>
            <w:tcW w:w="3970" w:type="dxa"/>
          </w:tcPr>
          <w:p w:rsidR="00495135" w:rsidRDefault="00495135" w:rsidP="00925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Акварель»</w:t>
            </w:r>
          </w:p>
          <w:p w:rsidR="00E44655" w:rsidRDefault="00495135" w:rsidP="00E44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495135" w:rsidRDefault="00495135" w:rsidP="00E44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а </w:t>
            </w:r>
            <w:r w:rsidR="00E44655"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184" w:rsidRDefault="003E4184" w:rsidP="00925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84" w:rsidRPr="003E4184" w:rsidRDefault="003E4184" w:rsidP="003E4184"/>
          <w:p w:rsidR="003E4184" w:rsidRPr="003E4184" w:rsidRDefault="003E4184" w:rsidP="003E4184"/>
          <w:p w:rsidR="00495135" w:rsidRPr="003E4184" w:rsidRDefault="00495135" w:rsidP="003E4184"/>
        </w:tc>
        <w:tc>
          <w:tcPr>
            <w:tcW w:w="3402" w:type="dxa"/>
          </w:tcPr>
          <w:p w:rsidR="00277E44" w:rsidRPr="00277E44" w:rsidRDefault="00277E44" w:rsidP="00277E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4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44655" w:rsidRDefault="00495135" w:rsidP="003E41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44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</w:t>
            </w:r>
            <w:r w:rsidR="00E44655">
              <w:rPr>
                <w:rFonts w:ascii="Times New Roman" w:hAnsi="Times New Roman" w:cs="Times New Roman"/>
                <w:b/>
                <w:sz w:val="24"/>
                <w:szCs w:val="24"/>
              </w:rPr>
              <w:t>уппа</w:t>
            </w:r>
            <w:r w:rsidR="00F6243E" w:rsidRPr="00277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  <w:p w:rsidR="00495135" w:rsidRPr="003E4184" w:rsidRDefault="00E44655" w:rsidP="003E41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0-</w:t>
            </w:r>
            <w:r w:rsidR="00495135" w:rsidRPr="002509DD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5135" w:rsidRPr="003E4184" w:rsidRDefault="00E44655" w:rsidP="003E41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-</w:t>
            </w:r>
            <w:r w:rsidR="00495135" w:rsidRPr="002509D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495135" w:rsidRPr="00277E44" w:rsidRDefault="00495135" w:rsidP="00925C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4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95135" w:rsidRPr="003E4184" w:rsidRDefault="00E44655" w:rsidP="003E41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  <w:r w:rsidR="003E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0-</w:t>
            </w:r>
            <w:r w:rsidR="00495135" w:rsidRPr="002509DD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95135" w:rsidRPr="003E4184" w:rsidRDefault="00495135" w:rsidP="003E41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44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</w:t>
            </w:r>
            <w:r w:rsidR="00E44655">
              <w:rPr>
                <w:rFonts w:ascii="Times New Roman" w:hAnsi="Times New Roman" w:cs="Times New Roman"/>
                <w:b/>
                <w:sz w:val="24"/>
                <w:szCs w:val="24"/>
              </w:rPr>
              <w:t>уппа</w:t>
            </w:r>
            <w:r w:rsidR="003E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4655">
              <w:rPr>
                <w:rFonts w:ascii="Times New Roman" w:hAnsi="Times New Roman" w:cs="Times New Roman"/>
                <w:sz w:val="24"/>
                <w:szCs w:val="24"/>
              </w:rPr>
              <w:t>18.00-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495135" w:rsidRPr="003E4184" w:rsidRDefault="00E44655" w:rsidP="003E41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  <w:r w:rsidR="003E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  <w:r w:rsidR="00495135" w:rsidRPr="002509DD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843" w:type="dxa"/>
          </w:tcPr>
          <w:p w:rsidR="003E4184" w:rsidRDefault="00495135" w:rsidP="00C576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E44655">
              <w:rPr>
                <w:rFonts w:ascii="Times New Roman" w:hAnsi="Times New Roman" w:cs="Times New Roman"/>
                <w:sz w:val="24"/>
                <w:szCs w:val="24"/>
              </w:rPr>
              <w:t>инет №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4184" w:rsidRPr="003E4184" w:rsidRDefault="003E4184" w:rsidP="003E4184"/>
          <w:p w:rsidR="003E4184" w:rsidRPr="003E4184" w:rsidRDefault="003E4184" w:rsidP="003E4184"/>
          <w:p w:rsidR="003E4184" w:rsidRPr="003E4184" w:rsidRDefault="003E4184" w:rsidP="003E4184"/>
          <w:p w:rsidR="003E4184" w:rsidRPr="003E4184" w:rsidRDefault="003E4184" w:rsidP="003E4184"/>
          <w:p w:rsidR="003E4184" w:rsidRPr="003E4184" w:rsidRDefault="003E4184" w:rsidP="003E4184"/>
          <w:p w:rsidR="003E4184" w:rsidRDefault="003E4184" w:rsidP="003E4184"/>
          <w:p w:rsidR="00495135" w:rsidRPr="003E4184" w:rsidRDefault="00495135" w:rsidP="003E4184"/>
        </w:tc>
      </w:tr>
      <w:tr w:rsidR="00277E44" w:rsidTr="00E44655">
        <w:trPr>
          <w:trHeight w:val="841"/>
        </w:trPr>
        <w:tc>
          <w:tcPr>
            <w:tcW w:w="709" w:type="dxa"/>
          </w:tcPr>
          <w:p w:rsidR="00277E44" w:rsidRPr="00AE68C3" w:rsidRDefault="00277E44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AE68C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970" w:type="dxa"/>
          </w:tcPr>
          <w:p w:rsidR="00277E44" w:rsidRDefault="00277E44" w:rsidP="00946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ьный ансамбль «Талисман»</w:t>
            </w:r>
          </w:p>
          <w:p w:rsidR="00E44655" w:rsidRDefault="00277E44" w:rsidP="00E44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277E44" w:rsidRPr="002509DD" w:rsidRDefault="00277E44" w:rsidP="00E44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шникова </w:t>
            </w:r>
            <w:r w:rsidR="00E44655">
              <w:rPr>
                <w:rFonts w:ascii="Times New Roman" w:hAnsi="Times New Roman" w:cs="Times New Roman"/>
                <w:sz w:val="24"/>
                <w:szCs w:val="24"/>
              </w:rPr>
              <w:t>Александра Геннадьевна</w:t>
            </w:r>
          </w:p>
        </w:tc>
        <w:tc>
          <w:tcPr>
            <w:tcW w:w="3402" w:type="dxa"/>
          </w:tcPr>
          <w:p w:rsidR="00277E44" w:rsidRDefault="00277E44" w:rsidP="003E4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3E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-16.45 </w:t>
            </w:r>
          </w:p>
          <w:p w:rsidR="002A5CF0" w:rsidRPr="003E4184" w:rsidRDefault="002A5CF0" w:rsidP="003E41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8.00-18.45</w:t>
            </w:r>
          </w:p>
          <w:p w:rsidR="00277E44" w:rsidRDefault="003E4184" w:rsidP="003E4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77E44" w:rsidRPr="00277E44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7E44">
              <w:rPr>
                <w:rFonts w:ascii="Times New Roman" w:hAnsi="Times New Roman" w:cs="Times New Roman"/>
                <w:sz w:val="24"/>
                <w:szCs w:val="24"/>
              </w:rPr>
              <w:t>16.00 – 16</w:t>
            </w:r>
            <w:r w:rsidR="00277E44" w:rsidRPr="00250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7E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A5CF0" w:rsidRPr="003E4184" w:rsidRDefault="002A5CF0" w:rsidP="003E41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8.00-18.45</w:t>
            </w:r>
          </w:p>
          <w:p w:rsidR="00277E44" w:rsidRPr="002509DD" w:rsidRDefault="00277E44" w:rsidP="00946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E44" w:rsidRPr="002509DD" w:rsidRDefault="00277E44" w:rsidP="00946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277E44" w:rsidTr="00E44655">
        <w:trPr>
          <w:trHeight w:val="841"/>
        </w:trPr>
        <w:tc>
          <w:tcPr>
            <w:tcW w:w="709" w:type="dxa"/>
          </w:tcPr>
          <w:p w:rsidR="00277E44" w:rsidRPr="00AE68C3" w:rsidRDefault="00277E44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AE68C3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970" w:type="dxa"/>
          </w:tcPr>
          <w:p w:rsidR="00277E44" w:rsidRDefault="00277E44" w:rsidP="00946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народной стилизованной песни «Бабье лето»</w:t>
            </w:r>
          </w:p>
          <w:p w:rsidR="00E44655" w:rsidRDefault="00277E44" w:rsidP="00E44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277E44" w:rsidRPr="007B40B5" w:rsidRDefault="00277E44" w:rsidP="00E44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шова </w:t>
            </w:r>
            <w:r w:rsidR="00E44655"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3402" w:type="dxa"/>
          </w:tcPr>
          <w:p w:rsidR="00277E44" w:rsidRPr="003E4184" w:rsidRDefault="003E4184" w:rsidP="003E41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277E44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  <w:p w:rsidR="00277E44" w:rsidRPr="003E4184" w:rsidRDefault="00277E44" w:rsidP="003E41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4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3E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843" w:type="dxa"/>
          </w:tcPr>
          <w:p w:rsidR="00277E44" w:rsidRDefault="003E4184" w:rsidP="00946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</w:t>
            </w:r>
            <w:r w:rsidR="00277E44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277E44" w:rsidTr="00E44655">
        <w:trPr>
          <w:trHeight w:val="841"/>
        </w:trPr>
        <w:tc>
          <w:tcPr>
            <w:tcW w:w="709" w:type="dxa"/>
          </w:tcPr>
          <w:p w:rsidR="00277E44" w:rsidRPr="00AE68C3" w:rsidRDefault="00277E44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AE68C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970" w:type="dxa"/>
          </w:tcPr>
          <w:p w:rsidR="00277E44" w:rsidRDefault="00277E44" w:rsidP="00946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камерный ансамбль</w:t>
            </w:r>
          </w:p>
          <w:p w:rsidR="00E44655" w:rsidRDefault="00E44655" w:rsidP="00E44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277E44" w:rsidRPr="007B40B5" w:rsidRDefault="00277E44" w:rsidP="00E44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шина </w:t>
            </w:r>
            <w:r w:rsidR="00E44655">
              <w:rPr>
                <w:rFonts w:ascii="Times New Roman" w:hAnsi="Times New Roman" w:cs="Times New Roman"/>
                <w:sz w:val="24"/>
                <w:szCs w:val="24"/>
              </w:rPr>
              <w:t>Галина Георгиевна</w:t>
            </w:r>
          </w:p>
        </w:tc>
        <w:tc>
          <w:tcPr>
            <w:tcW w:w="3402" w:type="dxa"/>
          </w:tcPr>
          <w:p w:rsidR="00277E44" w:rsidRDefault="00277E44" w:rsidP="003E4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7E44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  <w:r w:rsidR="003E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30 – 20.30</w:t>
            </w:r>
          </w:p>
          <w:p w:rsidR="00277E44" w:rsidRPr="007B40B5" w:rsidRDefault="00277E44" w:rsidP="003E4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="003E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1843" w:type="dxa"/>
          </w:tcPr>
          <w:p w:rsidR="00277E44" w:rsidRDefault="00277E44" w:rsidP="00946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277E44" w:rsidTr="00E44655">
        <w:trPr>
          <w:trHeight w:val="693"/>
        </w:trPr>
        <w:tc>
          <w:tcPr>
            <w:tcW w:w="709" w:type="dxa"/>
          </w:tcPr>
          <w:p w:rsidR="00277E44" w:rsidRPr="00AE68C3" w:rsidRDefault="00277E44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AE68C3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970" w:type="dxa"/>
          </w:tcPr>
          <w:p w:rsidR="00277E44" w:rsidRDefault="00277E44" w:rsidP="00444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2D18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вокала</w:t>
            </w:r>
          </w:p>
          <w:p w:rsidR="00E44655" w:rsidRDefault="00E44655" w:rsidP="00E44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E44655" w:rsidRPr="002509DD" w:rsidRDefault="00277E44" w:rsidP="00E44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 </w:t>
            </w:r>
            <w:r w:rsidR="00E44655">
              <w:rPr>
                <w:rFonts w:ascii="Times New Roman" w:hAnsi="Times New Roman" w:cs="Times New Roman"/>
                <w:sz w:val="24"/>
                <w:szCs w:val="24"/>
              </w:rPr>
              <w:t>Галина Георгиевна</w:t>
            </w:r>
          </w:p>
        </w:tc>
        <w:tc>
          <w:tcPr>
            <w:tcW w:w="3402" w:type="dxa"/>
          </w:tcPr>
          <w:p w:rsidR="00277E44" w:rsidRDefault="00277E44" w:rsidP="003E4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3E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4184">
              <w:rPr>
                <w:rFonts w:ascii="Times New Roman" w:hAnsi="Times New Roman" w:cs="Times New Roman"/>
                <w:sz w:val="24"/>
                <w:szCs w:val="24"/>
              </w:rPr>
              <w:t>18.30-19.30</w:t>
            </w:r>
          </w:p>
          <w:p w:rsidR="003E4184" w:rsidRDefault="003E4184" w:rsidP="003E4184">
            <w:pPr>
              <w:pStyle w:val="a3"/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3E4184">
              <w:rPr>
                <w:rFonts w:ascii="Times New Roman" w:hAnsi="Times New Roman" w:cs="Times New Roman"/>
                <w:sz w:val="24"/>
                <w:szCs w:val="24"/>
              </w:rPr>
              <w:t>20.30-21.30</w:t>
            </w:r>
          </w:p>
          <w:p w:rsidR="003E4184" w:rsidRDefault="003E4184" w:rsidP="003E4184">
            <w:pPr>
              <w:pStyle w:val="a3"/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0-20.10</w:t>
            </w:r>
          </w:p>
          <w:p w:rsidR="003E4184" w:rsidRPr="003E4184" w:rsidRDefault="003E4184" w:rsidP="003E4184">
            <w:pPr>
              <w:pStyle w:val="a3"/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0.10-21.10</w:t>
            </w:r>
          </w:p>
          <w:p w:rsidR="00277E44" w:rsidRDefault="00277E44" w:rsidP="003E4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="003E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4184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3E4184" w:rsidRPr="003E4184" w:rsidRDefault="00E44655" w:rsidP="003E41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5.00-16.</w:t>
            </w:r>
            <w:r w:rsidR="003E41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277E44" w:rsidRPr="002509DD" w:rsidRDefault="00E44655" w:rsidP="00444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277E44" w:rsidRPr="00250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E44" w:rsidTr="00E44655">
        <w:trPr>
          <w:trHeight w:val="1117"/>
        </w:trPr>
        <w:tc>
          <w:tcPr>
            <w:tcW w:w="709" w:type="dxa"/>
          </w:tcPr>
          <w:p w:rsidR="00277E44" w:rsidRPr="007B40B5" w:rsidRDefault="00277E44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970" w:type="dxa"/>
          </w:tcPr>
          <w:p w:rsidR="00277E44" w:rsidRDefault="00277E44" w:rsidP="00444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</w:t>
            </w:r>
          </w:p>
          <w:p w:rsidR="00277E44" w:rsidRPr="002509DD" w:rsidRDefault="00277E44" w:rsidP="00E44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Гришина </w:t>
            </w:r>
            <w:r w:rsidR="00E44655">
              <w:rPr>
                <w:rFonts w:ascii="Times New Roman" w:hAnsi="Times New Roman" w:cs="Times New Roman"/>
                <w:sz w:val="24"/>
                <w:szCs w:val="24"/>
              </w:rPr>
              <w:t>Галина Георгиевна</w:t>
            </w:r>
          </w:p>
        </w:tc>
        <w:tc>
          <w:tcPr>
            <w:tcW w:w="3402" w:type="dxa"/>
          </w:tcPr>
          <w:p w:rsidR="00277E44" w:rsidRPr="00D90960" w:rsidRDefault="00277E44" w:rsidP="003E41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D90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="003E4184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  <w:p w:rsidR="00277E44" w:rsidRPr="003E4184" w:rsidRDefault="00277E44" w:rsidP="003E41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3E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="003E4184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  <w:p w:rsidR="00277E44" w:rsidRPr="003E4184" w:rsidRDefault="00277E44" w:rsidP="003E41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6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3E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-21.00</w:t>
            </w:r>
          </w:p>
          <w:p w:rsidR="00277E44" w:rsidRPr="003E4184" w:rsidRDefault="003E4184" w:rsidP="003E41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8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7E44">
              <w:rPr>
                <w:rFonts w:ascii="Times New Roman" w:hAnsi="Times New Roman" w:cs="Times New Roman"/>
                <w:sz w:val="24"/>
                <w:szCs w:val="24"/>
              </w:rPr>
              <w:t>13.00-18.30</w:t>
            </w:r>
          </w:p>
          <w:p w:rsidR="00277E44" w:rsidRDefault="00277E44" w:rsidP="003E4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18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="003E4184">
              <w:rPr>
                <w:rFonts w:ascii="Times New Roman" w:hAnsi="Times New Roman" w:cs="Times New Roman"/>
                <w:sz w:val="24"/>
                <w:szCs w:val="24"/>
              </w:rPr>
              <w:t xml:space="preserve"> 11.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E4184" w:rsidRPr="002509DD" w:rsidRDefault="003E4184" w:rsidP="003E4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8.00-19.00</w:t>
            </w:r>
          </w:p>
        </w:tc>
        <w:tc>
          <w:tcPr>
            <w:tcW w:w="1843" w:type="dxa"/>
          </w:tcPr>
          <w:p w:rsidR="00277E44" w:rsidRPr="002509DD" w:rsidRDefault="00E44655" w:rsidP="004440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277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184" w:rsidTr="00E44655">
        <w:trPr>
          <w:trHeight w:val="1117"/>
        </w:trPr>
        <w:tc>
          <w:tcPr>
            <w:tcW w:w="709" w:type="dxa"/>
          </w:tcPr>
          <w:p w:rsidR="003E4184" w:rsidRDefault="003E4184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970" w:type="dxa"/>
          </w:tcPr>
          <w:p w:rsidR="003E4184" w:rsidRDefault="003E4184" w:rsidP="00BE7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клуб «Батальон»</w:t>
            </w:r>
          </w:p>
          <w:p w:rsidR="00E44655" w:rsidRDefault="003E4184" w:rsidP="00E44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3E4184" w:rsidRPr="007B40B5" w:rsidRDefault="00E44655" w:rsidP="00E44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E4184">
              <w:rPr>
                <w:rFonts w:ascii="Times New Roman" w:hAnsi="Times New Roman" w:cs="Times New Roman"/>
                <w:sz w:val="24"/>
                <w:szCs w:val="24"/>
              </w:rPr>
              <w:t xml:space="preserve">Княз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3402" w:type="dxa"/>
          </w:tcPr>
          <w:p w:rsidR="00155055" w:rsidRDefault="00155055" w:rsidP="001550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 в месяц </w:t>
            </w:r>
          </w:p>
          <w:p w:rsidR="00FA3256" w:rsidRPr="00FA3256" w:rsidRDefault="00FA3256" w:rsidP="00155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A3256" w:rsidRPr="003650AD" w:rsidRDefault="00FA3256" w:rsidP="001550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FA3256">
              <w:rPr>
                <w:rFonts w:ascii="Times New Roman" w:hAnsi="Times New Roman" w:cs="Times New Roman"/>
                <w:sz w:val="24"/>
                <w:szCs w:val="24"/>
              </w:rPr>
              <w:t>огласно плану работы клубного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E4184" w:rsidRDefault="00FA3256" w:rsidP="00BE7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r w:rsidR="003E4184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3E4184" w:rsidTr="00E44655">
        <w:trPr>
          <w:trHeight w:val="1117"/>
        </w:trPr>
        <w:tc>
          <w:tcPr>
            <w:tcW w:w="709" w:type="dxa"/>
          </w:tcPr>
          <w:p w:rsidR="003E4184" w:rsidRDefault="003E4184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970" w:type="dxa"/>
          </w:tcPr>
          <w:p w:rsidR="003E4184" w:rsidRDefault="003E4184" w:rsidP="00BE7590">
            <w:pPr>
              <w:pStyle w:val="a3"/>
              <w:tabs>
                <w:tab w:val="left" w:pos="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 литературная гостиная </w:t>
            </w:r>
          </w:p>
          <w:p w:rsidR="003E4184" w:rsidRPr="007B40B5" w:rsidRDefault="003E4184" w:rsidP="00E44655">
            <w:pPr>
              <w:pStyle w:val="a3"/>
              <w:tabs>
                <w:tab w:val="left" w:pos="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Романова </w:t>
            </w:r>
            <w:r w:rsidR="00E44655">
              <w:rPr>
                <w:rFonts w:ascii="Times New Roman" w:hAnsi="Times New Roman" w:cs="Times New Roman"/>
                <w:sz w:val="24"/>
                <w:szCs w:val="24"/>
              </w:rPr>
              <w:t>Евгения Андреевна</w:t>
            </w:r>
          </w:p>
        </w:tc>
        <w:tc>
          <w:tcPr>
            <w:tcW w:w="3402" w:type="dxa"/>
          </w:tcPr>
          <w:p w:rsidR="003650AD" w:rsidRDefault="003E4184" w:rsidP="000415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 в </w:t>
            </w:r>
            <w:r w:rsidR="00041597" w:rsidRPr="003650A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  <w:p w:rsidR="00FA3256" w:rsidRPr="00FA3256" w:rsidRDefault="00FA3256" w:rsidP="000415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6">
              <w:rPr>
                <w:rFonts w:ascii="Times New Roman" w:hAnsi="Times New Roman" w:cs="Times New Roman"/>
                <w:sz w:val="24"/>
                <w:szCs w:val="24"/>
              </w:rPr>
              <w:t>(по соглосованию)</w:t>
            </w:r>
          </w:p>
          <w:p w:rsidR="003E4184" w:rsidRPr="007B40B5" w:rsidRDefault="003650AD" w:rsidP="000415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плану работы учреждения)</w:t>
            </w:r>
          </w:p>
        </w:tc>
        <w:tc>
          <w:tcPr>
            <w:tcW w:w="1843" w:type="dxa"/>
          </w:tcPr>
          <w:p w:rsidR="003E4184" w:rsidRDefault="00E44655" w:rsidP="00BE7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№</w:t>
            </w:r>
            <w:r w:rsidR="003E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50AD" w:rsidTr="00E44655">
        <w:trPr>
          <w:trHeight w:val="1117"/>
        </w:trPr>
        <w:tc>
          <w:tcPr>
            <w:tcW w:w="709" w:type="dxa"/>
          </w:tcPr>
          <w:p w:rsidR="003650AD" w:rsidRPr="003C5AD8" w:rsidRDefault="003650AD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3C5AD8">
              <w:rPr>
                <w:rFonts w:ascii="Times New Roman" w:hAnsi="Times New Roman"/>
                <w:sz w:val="28"/>
              </w:rPr>
              <w:lastRenderedPageBreak/>
              <w:t>9</w:t>
            </w:r>
          </w:p>
        </w:tc>
        <w:tc>
          <w:tcPr>
            <w:tcW w:w="3970" w:type="dxa"/>
          </w:tcPr>
          <w:p w:rsidR="003650AD" w:rsidRDefault="003650AD" w:rsidP="008F4ECB">
            <w:pPr>
              <w:pStyle w:val="a3"/>
              <w:tabs>
                <w:tab w:val="left" w:pos="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молодых семей «Клуб*ок»</w:t>
            </w:r>
          </w:p>
          <w:p w:rsidR="003650AD" w:rsidRDefault="003650AD" w:rsidP="00E44655">
            <w:pPr>
              <w:pStyle w:val="a3"/>
              <w:tabs>
                <w:tab w:val="left" w:pos="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Романова </w:t>
            </w:r>
            <w:r w:rsidR="00E44655">
              <w:rPr>
                <w:rFonts w:ascii="Times New Roman" w:hAnsi="Times New Roman" w:cs="Times New Roman"/>
                <w:sz w:val="24"/>
                <w:szCs w:val="24"/>
              </w:rPr>
              <w:t>Евгения Андреевна</w:t>
            </w:r>
          </w:p>
        </w:tc>
        <w:tc>
          <w:tcPr>
            <w:tcW w:w="3402" w:type="dxa"/>
          </w:tcPr>
          <w:p w:rsidR="003650AD" w:rsidRDefault="003650AD" w:rsidP="008F4E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0AD"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  <w:p w:rsidR="00FA3256" w:rsidRPr="00FA3256" w:rsidRDefault="00FA3256" w:rsidP="00FA3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6">
              <w:rPr>
                <w:rFonts w:ascii="Times New Roman" w:hAnsi="Times New Roman" w:cs="Times New Roman"/>
                <w:sz w:val="24"/>
                <w:szCs w:val="24"/>
              </w:rPr>
              <w:t>(по соглосованию)</w:t>
            </w:r>
          </w:p>
          <w:p w:rsidR="003650AD" w:rsidRDefault="003650AD" w:rsidP="008F4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плану работы клуба)</w:t>
            </w:r>
          </w:p>
        </w:tc>
        <w:tc>
          <w:tcPr>
            <w:tcW w:w="1843" w:type="dxa"/>
          </w:tcPr>
          <w:p w:rsidR="003650AD" w:rsidRDefault="003650AD" w:rsidP="008F4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E44655">
              <w:rPr>
                <w:rFonts w:ascii="Times New Roman" w:hAnsi="Times New Roman" w:cs="Times New Roman"/>
                <w:sz w:val="24"/>
                <w:szCs w:val="24"/>
              </w:rPr>
              <w:t>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50AD" w:rsidTr="00E44655">
        <w:trPr>
          <w:trHeight w:val="1117"/>
        </w:trPr>
        <w:tc>
          <w:tcPr>
            <w:tcW w:w="709" w:type="dxa"/>
          </w:tcPr>
          <w:p w:rsidR="003650AD" w:rsidRDefault="003650AD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970" w:type="dxa"/>
          </w:tcPr>
          <w:p w:rsidR="003650AD" w:rsidRDefault="003650AD" w:rsidP="008F4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 – группа</w:t>
            </w:r>
          </w:p>
          <w:p w:rsidR="003650AD" w:rsidRPr="007B40B5" w:rsidRDefault="00E44655" w:rsidP="008F4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Капустин Михаил</w:t>
            </w:r>
          </w:p>
        </w:tc>
        <w:tc>
          <w:tcPr>
            <w:tcW w:w="3402" w:type="dxa"/>
          </w:tcPr>
          <w:p w:rsidR="003650AD" w:rsidRDefault="003650AD" w:rsidP="003650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  <w:p w:rsidR="003650AD" w:rsidRDefault="003650AD" w:rsidP="003650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  <w:p w:rsidR="003650AD" w:rsidRPr="003650AD" w:rsidRDefault="003650AD" w:rsidP="003650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650AD">
              <w:rPr>
                <w:rFonts w:ascii="Times New Roman" w:hAnsi="Times New Roman" w:cs="Times New Roman"/>
                <w:b/>
                <w:sz w:val="24"/>
                <w:szCs w:val="24"/>
              </w:rPr>
              <w:t>оскресен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  <w:p w:rsidR="003650AD" w:rsidRPr="007B40B5" w:rsidRDefault="003650AD" w:rsidP="008F4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50AD" w:rsidRDefault="00E44655" w:rsidP="008F4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365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50AD" w:rsidTr="00E44655">
        <w:trPr>
          <w:trHeight w:val="1117"/>
        </w:trPr>
        <w:tc>
          <w:tcPr>
            <w:tcW w:w="709" w:type="dxa"/>
          </w:tcPr>
          <w:p w:rsidR="003650AD" w:rsidRDefault="003650AD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970" w:type="dxa"/>
          </w:tcPr>
          <w:p w:rsidR="003650AD" w:rsidRDefault="003650AD" w:rsidP="008F4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-группа</w:t>
            </w:r>
          </w:p>
          <w:p w:rsidR="003650AD" w:rsidRDefault="003650AD" w:rsidP="00E44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Пертула </w:t>
            </w:r>
            <w:r w:rsidR="00E44655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402" w:type="dxa"/>
          </w:tcPr>
          <w:p w:rsidR="003650AD" w:rsidRDefault="003650AD" w:rsidP="003650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  <w:p w:rsidR="003650AD" w:rsidRPr="003650AD" w:rsidRDefault="003650AD" w:rsidP="003650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3650AD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  <w:p w:rsidR="003650AD" w:rsidRDefault="003650AD" w:rsidP="008F4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50AD" w:rsidRDefault="00E44655" w:rsidP="008F4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365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50AD" w:rsidTr="00E44655">
        <w:trPr>
          <w:trHeight w:val="1117"/>
        </w:trPr>
        <w:tc>
          <w:tcPr>
            <w:tcW w:w="709" w:type="dxa"/>
          </w:tcPr>
          <w:p w:rsidR="003650AD" w:rsidRDefault="003650AD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3970" w:type="dxa"/>
          </w:tcPr>
          <w:p w:rsidR="003650AD" w:rsidRDefault="003650AD" w:rsidP="008F4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Клуб ветеранов «Будь здоров»</w:t>
            </w:r>
          </w:p>
          <w:p w:rsidR="003650AD" w:rsidRPr="002509DD" w:rsidRDefault="003650AD" w:rsidP="00E44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 xml:space="preserve"> Баранова </w:t>
            </w:r>
            <w:r w:rsidR="00347C0D">
              <w:rPr>
                <w:rFonts w:ascii="Times New Roman" w:hAnsi="Times New Roman" w:cs="Times New Roman"/>
                <w:sz w:val="24"/>
                <w:szCs w:val="24"/>
              </w:rPr>
              <w:t>Алена П</w:t>
            </w:r>
            <w:r w:rsidR="00E44655">
              <w:rPr>
                <w:rFonts w:ascii="Times New Roman" w:hAnsi="Times New Roman" w:cs="Times New Roman"/>
                <w:sz w:val="24"/>
                <w:szCs w:val="24"/>
              </w:rPr>
              <w:t>авловна</w:t>
            </w:r>
          </w:p>
        </w:tc>
        <w:tc>
          <w:tcPr>
            <w:tcW w:w="3402" w:type="dxa"/>
          </w:tcPr>
          <w:p w:rsidR="003650AD" w:rsidRDefault="003650AD" w:rsidP="003650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</w:p>
          <w:p w:rsidR="003650AD" w:rsidRPr="003650AD" w:rsidRDefault="003650AD" w:rsidP="003650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3650AD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</w:p>
          <w:p w:rsidR="003650AD" w:rsidRPr="002509DD" w:rsidRDefault="003650AD" w:rsidP="008F4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50AD" w:rsidRPr="002509DD" w:rsidRDefault="00347C0D" w:rsidP="008F4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3650AD" w:rsidRPr="002509D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6B6844" w:rsidTr="00E44655">
        <w:trPr>
          <w:trHeight w:val="1117"/>
        </w:trPr>
        <w:tc>
          <w:tcPr>
            <w:tcW w:w="709" w:type="dxa"/>
          </w:tcPr>
          <w:p w:rsidR="006B6844" w:rsidRDefault="006B6844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3970" w:type="dxa"/>
          </w:tcPr>
          <w:p w:rsidR="006B6844" w:rsidRDefault="006B6844" w:rsidP="00497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Клуб ветеранов «Сударушка»</w:t>
            </w:r>
          </w:p>
          <w:p w:rsidR="006B6844" w:rsidRPr="002509DD" w:rsidRDefault="006B6844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 xml:space="preserve"> Баранова </w:t>
            </w:r>
            <w:r w:rsidR="00347C0D">
              <w:rPr>
                <w:rFonts w:ascii="Times New Roman" w:hAnsi="Times New Roman" w:cs="Times New Roman"/>
                <w:sz w:val="24"/>
                <w:szCs w:val="24"/>
              </w:rPr>
              <w:t>Алена Павловна</w:t>
            </w:r>
          </w:p>
        </w:tc>
        <w:tc>
          <w:tcPr>
            <w:tcW w:w="3402" w:type="dxa"/>
          </w:tcPr>
          <w:p w:rsidR="008A1883" w:rsidRPr="008A1883" w:rsidRDefault="008A1883" w:rsidP="008A18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12.30 – 14.00</w:t>
            </w:r>
          </w:p>
          <w:p w:rsidR="006B6844" w:rsidRPr="008A1883" w:rsidRDefault="008A1883" w:rsidP="008A18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B6844"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12.30 – 14.00</w:t>
            </w:r>
          </w:p>
          <w:p w:rsidR="006B6844" w:rsidRPr="002509DD" w:rsidRDefault="006B6844" w:rsidP="00497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6844" w:rsidRPr="002509DD" w:rsidRDefault="00347C0D" w:rsidP="00497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6B6844" w:rsidRPr="0025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6844" w:rsidTr="00E44655">
        <w:trPr>
          <w:trHeight w:val="1117"/>
        </w:trPr>
        <w:tc>
          <w:tcPr>
            <w:tcW w:w="709" w:type="dxa"/>
          </w:tcPr>
          <w:p w:rsidR="006B6844" w:rsidRDefault="006B6844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3970" w:type="dxa"/>
          </w:tcPr>
          <w:p w:rsidR="006B6844" w:rsidRDefault="006B6844" w:rsidP="00497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Подготовительная хореографическая группа «Подготовишка»</w:t>
            </w:r>
          </w:p>
          <w:p w:rsidR="006B6844" w:rsidRPr="002509DD" w:rsidRDefault="006B6844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 xml:space="preserve"> Баранова </w:t>
            </w:r>
            <w:r w:rsidR="00347C0D">
              <w:rPr>
                <w:rFonts w:ascii="Times New Roman" w:hAnsi="Times New Roman" w:cs="Times New Roman"/>
                <w:sz w:val="24"/>
                <w:szCs w:val="24"/>
              </w:rPr>
              <w:t xml:space="preserve">Алена Павловна </w:t>
            </w:r>
          </w:p>
        </w:tc>
        <w:tc>
          <w:tcPr>
            <w:tcW w:w="3402" w:type="dxa"/>
          </w:tcPr>
          <w:p w:rsidR="008A1883" w:rsidRPr="008A1883" w:rsidRDefault="008A1883" w:rsidP="008A18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17.30 – 18.10</w:t>
            </w:r>
          </w:p>
          <w:p w:rsidR="006B6844" w:rsidRPr="008A1883" w:rsidRDefault="008A1883" w:rsidP="008A18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B6844"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17.30 – 18.10</w:t>
            </w:r>
          </w:p>
          <w:p w:rsidR="006B6844" w:rsidRPr="002509DD" w:rsidRDefault="006B6844" w:rsidP="00497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6844" w:rsidRPr="002509DD" w:rsidRDefault="00347C0D" w:rsidP="00497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6B6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6844" w:rsidTr="00E44655">
        <w:trPr>
          <w:trHeight w:val="1117"/>
        </w:trPr>
        <w:tc>
          <w:tcPr>
            <w:tcW w:w="709" w:type="dxa"/>
          </w:tcPr>
          <w:p w:rsidR="006B6844" w:rsidRPr="00AE68C3" w:rsidRDefault="006B6844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AE68C3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3970" w:type="dxa"/>
          </w:tcPr>
          <w:p w:rsidR="006B6844" w:rsidRDefault="006B6844" w:rsidP="00497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Ансамбль хореографического коллектива «Акварель»</w:t>
            </w:r>
          </w:p>
          <w:p w:rsidR="006B6844" w:rsidRPr="002509DD" w:rsidRDefault="006B6844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 xml:space="preserve"> Павлова </w:t>
            </w:r>
            <w:r w:rsidR="00347C0D"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</w:p>
        </w:tc>
        <w:tc>
          <w:tcPr>
            <w:tcW w:w="3402" w:type="dxa"/>
          </w:tcPr>
          <w:p w:rsidR="006B6844" w:rsidRPr="002509DD" w:rsidRDefault="006B6844" w:rsidP="008A1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8A1883"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  <w:p w:rsidR="006B6844" w:rsidRPr="002509DD" w:rsidRDefault="0042377D" w:rsidP="00423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1843" w:type="dxa"/>
          </w:tcPr>
          <w:p w:rsidR="006B6844" w:rsidRPr="002509DD" w:rsidRDefault="00347C0D" w:rsidP="00497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6B6844" w:rsidRPr="00250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6844" w:rsidTr="00E44655">
        <w:trPr>
          <w:trHeight w:val="1159"/>
        </w:trPr>
        <w:tc>
          <w:tcPr>
            <w:tcW w:w="709" w:type="dxa"/>
          </w:tcPr>
          <w:p w:rsidR="006B6844" w:rsidRPr="00AE68C3" w:rsidRDefault="006B6844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AE68C3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3970" w:type="dxa"/>
          </w:tcPr>
          <w:p w:rsidR="006B6844" w:rsidRDefault="006B6844" w:rsidP="00497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Грязовецкие посиделки» (вышивка лентами, лоскутное шитье)</w:t>
            </w:r>
          </w:p>
          <w:p w:rsidR="00347C0D" w:rsidRDefault="006B6844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6B6844" w:rsidRPr="007B40B5" w:rsidRDefault="006B6844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ева </w:t>
            </w:r>
            <w:r w:rsidR="00347C0D">
              <w:rPr>
                <w:rFonts w:ascii="Times New Roman" w:hAnsi="Times New Roman" w:cs="Times New Roman"/>
                <w:sz w:val="24"/>
                <w:szCs w:val="24"/>
              </w:rPr>
              <w:t>Елена Никифоровна</w:t>
            </w:r>
          </w:p>
        </w:tc>
        <w:tc>
          <w:tcPr>
            <w:tcW w:w="3402" w:type="dxa"/>
          </w:tcPr>
          <w:p w:rsidR="008A1883" w:rsidRPr="008A1883" w:rsidRDefault="008A1883" w:rsidP="008A1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  <w:p w:rsidR="006B6844" w:rsidRPr="008A1883" w:rsidRDefault="008A1883" w:rsidP="008A18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B6844"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  <w:p w:rsidR="006B6844" w:rsidRPr="007B40B5" w:rsidRDefault="006B6844" w:rsidP="008A1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6844" w:rsidRPr="00CB5031" w:rsidRDefault="006B6844" w:rsidP="00497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31">
              <w:rPr>
                <w:rFonts w:ascii="Times New Roman" w:hAnsi="Times New Roman" w:cs="Times New Roman"/>
                <w:sz w:val="24"/>
                <w:szCs w:val="24"/>
              </w:rPr>
              <w:t>Ул.Газовиков</w:t>
            </w:r>
          </w:p>
          <w:p w:rsidR="006B6844" w:rsidRPr="000671BE" w:rsidRDefault="006B6844" w:rsidP="004237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3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2377D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</w:p>
        </w:tc>
      </w:tr>
      <w:tr w:rsidR="008A1883" w:rsidTr="00E44655">
        <w:trPr>
          <w:trHeight w:val="1117"/>
        </w:trPr>
        <w:tc>
          <w:tcPr>
            <w:tcW w:w="709" w:type="dxa"/>
          </w:tcPr>
          <w:p w:rsidR="008A1883" w:rsidRPr="00AE68C3" w:rsidRDefault="008A1883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AE68C3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3970" w:type="dxa"/>
          </w:tcPr>
          <w:p w:rsidR="008A1883" w:rsidRDefault="008A1883" w:rsidP="00D96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Грязовецкие посиделки» «Полезные встречи»</w:t>
            </w:r>
          </w:p>
          <w:p w:rsidR="008A1883" w:rsidRPr="007B40B5" w:rsidRDefault="008A1883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Князева </w:t>
            </w:r>
            <w:r w:rsidR="00347C0D">
              <w:rPr>
                <w:rFonts w:ascii="Times New Roman" w:hAnsi="Times New Roman" w:cs="Times New Roman"/>
                <w:sz w:val="24"/>
                <w:szCs w:val="24"/>
              </w:rPr>
              <w:t>Елена Никифоровна</w:t>
            </w:r>
          </w:p>
        </w:tc>
        <w:tc>
          <w:tcPr>
            <w:tcW w:w="3402" w:type="dxa"/>
          </w:tcPr>
          <w:p w:rsidR="008A1883" w:rsidRPr="008A1883" w:rsidRDefault="008A1883" w:rsidP="008A18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  <w:p w:rsidR="008A1883" w:rsidRPr="007B40B5" w:rsidRDefault="008A1883" w:rsidP="00D96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883" w:rsidRPr="00CB5031" w:rsidRDefault="008A1883" w:rsidP="00D96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31">
              <w:rPr>
                <w:rFonts w:ascii="Times New Roman" w:hAnsi="Times New Roman" w:cs="Times New Roman"/>
                <w:sz w:val="24"/>
                <w:szCs w:val="24"/>
              </w:rPr>
              <w:t>Ул.Газовиков</w:t>
            </w:r>
          </w:p>
          <w:p w:rsidR="008A1883" w:rsidRPr="000671BE" w:rsidRDefault="008A1883" w:rsidP="004237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31">
              <w:rPr>
                <w:rFonts w:ascii="Times New Roman" w:hAnsi="Times New Roman" w:cs="Times New Roman"/>
                <w:sz w:val="24"/>
                <w:szCs w:val="24"/>
              </w:rPr>
              <w:t>Д.2</w:t>
            </w:r>
            <w:r w:rsidR="0042377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8A1883" w:rsidTr="00E44655">
        <w:trPr>
          <w:trHeight w:val="1117"/>
        </w:trPr>
        <w:tc>
          <w:tcPr>
            <w:tcW w:w="709" w:type="dxa"/>
          </w:tcPr>
          <w:p w:rsidR="008A1883" w:rsidRPr="00AE68C3" w:rsidRDefault="008A1883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AE68C3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3970" w:type="dxa"/>
          </w:tcPr>
          <w:p w:rsidR="008A1883" w:rsidRDefault="008A1883" w:rsidP="00D96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Грязовецкие посиделки» (вязание крючком)</w:t>
            </w:r>
          </w:p>
          <w:p w:rsidR="008A1883" w:rsidRPr="007B40B5" w:rsidRDefault="008A1883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Князева </w:t>
            </w:r>
            <w:r w:rsidR="00347C0D">
              <w:rPr>
                <w:rFonts w:ascii="Times New Roman" w:hAnsi="Times New Roman" w:cs="Times New Roman"/>
                <w:sz w:val="24"/>
                <w:szCs w:val="24"/>
              </w:rPr>
              <w:t>Елена Никифоровна</w:t>
            </w:r>
          </w:p>
        </w:tc>
        <w:tc>
          <w:tcPr>
            <w:tcW w:w="3402" w:type="dxa"/>
          </w:tcPr>
          <w:p w:rsidR="008A1883" w:rsidRPr="007B40B5" w:rsidRDefault="008A1883" w:rsidP="008A1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 – 12.00</w:t>
            </w:r>
          </w:p>
        </w:tc>
        <w:tc>
          <w:tcPr>
            <w:tcW w:w="1843" w:type="dxa"/>
          </w:tcPr>
          <w:p w:rsidR="008A1883" w:rsidRPr="00CB5031" w:rsidRDefault="008A1883" w:rsidP="00D96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31">
              <w:rPr>
                <w:rFonts w:ascii="Times New Roman" w:hAnsi="Times New Roman" w:cs="Times New Roman"/>
                <w:sz w:val="24"/>
                <w:szCs w:val="24"/>
              </w:rPr>
              <w:t>Ул.Газовиков</w:t>
            </w:r>
          </w:p>
          <w:p w:rsidR="008A1883" w:rsidRDefault="008A1883" w:rsidP="004237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31">
              <w:rPr>
                <w:rFonts w:ascii="Times New Roman" w:hAnsi="Times New Roman" w:cs="Times New Roman"/>
                <w:sz w:val="24"/>
                <w:szCs w:val="24"/>
              </w:rPr>
              <w:t>Д.2</w:t>
            </w:r>
            <w:r w:rsidR="0042377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8A1883" w:rsidTr="00E44655">
        <w:trPr>
          <w:trHeight w:val="1117"/>
        </w:trPr>
        <w:tc>
          <w:tcPr>
            <w:tcW w:w="709" w:type="dxa"/>
          </w:tcPr>
          <w:p w:rsidR="008A1883" w:rsidRPr="00AE68C3" w:rsidRDefault="008A1883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AE68C3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3970" w:type="dxa"/>
          </w:tcPr>
          <w:p w:rsidR="008A1883" w:rsidRDefault="008A1883" w:rsidP="00D96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Грязовецкие посиделки»</w:t>
            </w:r>
          </w:p>
          <w:p w:rsidR="008A1883" w:rsidRDefault="008A1883" w:rsidP="00D96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отворчество)</w:t>
            </w:r>
          </w:p>
          <w:p w:rsidR="008A1883" w:rsidRPr="007B40B5" w:rsidRDefault="008A1883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Князева </w:t>
            </w:r>
            <w:r w:rsidR="00347C0D">
              <w:rPr>
                <w:rFonts w:ascii="Times New Roman" w:hAnsi="Times New Roman" w:cs="Times New Roman"/>
                <w:sz w:val="24"/>
                <w:szCs w:val="24"/>
              </w:rPr>
              <w:t>Елена Никифорона</w:t>
            </w:r>
          </w:p>
        </w:tc>
        <w:tc>
          <w:tcPr>
            <w:tcW w:w="3402" w:type="dxa"/>
          </w:tcPr>
          <w:p w:rsidR="008A1883" w:rsidRPr="008A1883" w:rsidRDefault="008A1883" w:rsidP="008A18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8A1883" w:rsidRPr="007B40B5" w:rsidRDefault="008A1883" w:rsidP="00D96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883" w:rsidRPr="00CB5031" w:rsidRDefault="008A1883" w:rsidP="00D96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31">
              <w:rPr>
                <w:rFonts w:ascii="Times New Roman" w:hAnsi="Times New Roman" w:cs="Times New Roman"/>
                <w:sz w:val="24"/>
                <w:szCs w:val="24"/>
              </w:rPr>
              <w:t>Ул.Газовиков</w:t>
            </w:r>
          </w:p>
          <w:p w:rsidR="008A1883" w:rsidRDefault="008A1883" w:rsidP="004237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31">
              <w:rPr>
                <w:rFonts w:ascii="Times New Roman" w:hAnsi="Times New Roman" w:cs="Times New Roman"/>
                <w:sz w:val="24"/>
                <w:szCs w:val="24"/>
              </w:rPr>
              <w:t>Д.2</w:t>
            </w:r>
            <w:r w:rsidR="0042377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8A1883" w:rsidTr="00E44655">
        <w:trPr>
          <w:trHeight w:val="1117"/>
        </w:trPr>
        <w:tc>
          <w:tcPr>
            <w:tcW w:w="709" w:type="dxa"/>
          </w:tcPr>
          <w:p w:rsidR="008A1883" w:rsidRDefault="008A1883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3970" w:type="dxa"/>
          </w:tcPr>
          <w:p w:rsidR="008A1883" w:rsidRDefault="008A1883" w:rsidP="001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Грязовецкие посиделки» «Модница»</w:t>
            </w:r>
          </w:p>
          <w:p w:rsidR="008A1883" w:rsidRPr="007B40B5" w:rsidRDefault="008A1883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Князева </w:t>
            </w:r>
            <w:r w:rsidR="00347C0D">
              <w:rPr>
                <w:rFonts w:ascii="Times New Roman" w:hAnsi="Times New Roman" w:cs="Times New Roman"/>
                <w:sz w:val="24"/>
                <w:szCs w:val="24"/>
              </w:rPr>
              <w:t>Елена Никифорона</w:t>
            </w:r>
          </w:p>
        </w:tc>
        <w:tc>
          <w:tcPr>
            <w:tcW w:w="3402" w:type="dxa"/>
          </w:tcPr>
          <w:p w:rsidR="008A1883" w:rsidRDefault="008A1883" w:rsidP="008A1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  <w:p w:rsidR="008A1883" w:rsidRPr="008A1883" w:rsidRDefault="008A1883" w:rsidP="008A18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883" w:rsidRPr="007B40B5" w:rsidRDefault="008A1883" w:rsidP="008A1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883" w:rsidRPr="00CB5031" w:rsidRDefault="008A1883" w:rsidP="001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31">
              <w:rPr>
                <w:rFonts w:ascii="Times New Roman" w:hAnsi="Times New Roman" w:cs="Times New Roman"/>
                <w:sz w:val="24"/>
                <w:szCs w:val="24"/>
              </w:rPr>
              <w:t>Ул.Газовиков</w:t>
            </w:r>
          </w:p>
          <w:p w:rsidR="008A1883" w:rsidRDefault="008A1883" w:rsidP="004237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31">
              <w:rPr>
                <w:rFonts w:ascii="Times New Roman" w:hAnsi="Times New Roman" w:cs="Times New Roman"/>
                <w:sz w:val="24"/>
                <w:szCs w:val="24"/>
              </w:rPr>
              <w:t>Д.2</w:t>
            </w:r>
            <w:r w:rsidR="0042377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8A1883" w:rsidTr="00E44655">
        <w:trPr>
          <w:trHeight w:val="1117"/>
        </w:trPr>
        <w:tc>
          <w:tcPr>
            <w:tcW w:w="709" w:type="dxa"/>
          </w:tcPr>
          <w:p w:rsidR="008A1883" w:rsidRDefault="008A1883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1</w:t>
            </w:r>
          </w:p>
        </w:tc>
        <w:tc>
          <w:tcPr>
            <w:tcW w:w="3970" w:type="dxa"/>
          </w:tcPr>
          <w:p w:rsidR="008A1883" w:rsidRDefault="008A1883" w:rsidP="001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ветеранов</w:t>
            </w:r>
          </w:p>
          <w:p w:rsidR="008A1883" w:rsidRDefault="008A1883" w:rsidP="001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оинство»</w:t>
            </w:r>
          </w:p>
          <w:p w:rsidR="008A1883" w:rsidRPr="007B40B5" w:rsidRDefault="008A1883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Шарыгина </w:t>
            </w:r>
            <w:r w:rsidR="00347C0D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3402" w:type="dxa"/>
          </w:tcPr>
          <w:p w:rsidR="008A1883" w:rsidRPr="007B40B5" w:rsidRDefault="008A1883" w:rsidP="008A1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1843" w:type="dxa"/>
          </w:tcPr>
          <w:p w:rsidR="008A1883" w:rsidRDefault="00347C0D" w:rsidP="001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8A1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1883" w:rsidTr="00E44655">
        <w:trPr>
          <w:trHeight w:val="1117"/>
        </w:trPr>
        <w:tc>
          <w:tcPr>
            <w:tcW w:w="709" w:type="dxa"/>
          </w:tcPr>
          <w:p w:rsidR="008A1883" w:rsidRDefault="008A1883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3970" w:type="dxa"/>
          </w:tcPr>
          <w:p w:rsidR="008A1883" w:rsidRDefault="008A1883" w:rsidP="001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1A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Фантазия»</w:t>
            </w:r>
          </w:p>
          <w:p w:rsidR="00347C0D" w:rsidRDefault="008A1883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8A1883" w:rsidRPr="004F199E" w:rsidRDefault="008A1883" w:rsidP="00347C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61A">
              <w:rPr>
                <w:rFonts w:ascii="Times New Roman" w:hAnsi="Times New Roman" w:cs="Times New Roman"/>
                <w:sz w:val="24"/>
                <w:szCs w:val="24"/>
              </w:rPr>
              <w:t xml:space="preserve"> Кондрашова </w:t>
            </w:r>
            <w:r w:rsidR="00347C0D"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3402" w:type="dxa"/>
          </w:tcPr>
          <w:p w:rsidR="008A1883" w:rsidRPr="008A1883" w:rsidRDefault="008A1883" w:rsidP="008A18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8A1883" w:rsidRPr="002509DD" w:rsidRDefault="008A1883" w:rsidP="008A1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</w:t>
            </w:r>
            <w:r w:rsidR="00347C0D">
              <w:rPr>
                <w:rFonts w:ascii="Times New Roman" w:hAnsi="Times New Roman" w:cs="Times New Roman"/>
                <w:b/>
                <w:sz w:val="24"/>
                <w:szCs w:val="24"/>
              </w:rPr>
              <w:t>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  <w:p w:rsidR="008A1883" w:rsidRDefault="008A1883" w:rsidP="0013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883" w:rsidRPr="008A1883" w:rsidRDefault="003C5AD8" w:rsidP="001308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A1883"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  <w:p w:rsidR="008A1883" w:rsidRDefault="008A1883" w:rsidP="008A1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</w:t>
            </w:r>
            <w:r w:rsidR="00347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па </w:t>
            </w:r>
            <w:r w:rsidR="00347C0D">
              <w:rPr>
                <w:rFonts w:ascii="Times New Roman" w:hAnsi="Times New Roman" w:cs="Times New Roman"/>
                <w:sz w:val="24"/>
                <w:szCs w:val="24"/>
              </w:rPr>
              <w:t>13.30-</w:t>
            </w:r>
            <w:r w:rsidRPr="00BB4E07">
              <w:rPr>
                <w:rFonts w:ascii="Times New Roman" w:hAnsi="Times New Roman" w:cs="Times New Roman"/>
                <w:sz w:val="24"/>
                <w:szCs w:val="24"/>
              </w:rPr>
              <w:t xml:space="preserve">14.15 </w:t>
            </w:r>
          </w:p>
          <w:p w:rsidR="008A1883" w:rsidRPr="002509DD" w:rsidRDefault="008A1883" w:rsidP="008A1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таршая гр</w:t>
            </w:r>
            <w:r w:rsidR="00347C0D">
              <w:rPr>
                <w:rFonts w:ascii="Times New Roman" w:hAnsi="Times New Roman" w:cs="Times New Roman"/>
                <w:b/>
                <w:sz w:val="24"/>
                <w:szCs w:val="24"/>
              </w:rPr>
              <w:t>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  <w:p w:rsidR="008A1883" w:rsidRPr="004F199E" w:rsidRDefault="008A1883" w:rsidP="008A188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883" w:rsidRDefault="00FA3256" w:rsidP="00FA3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8A1883" w:rsidTr="00E44655">
        <w:trPr>
          <w:trHeight w:val="840"/>
        </w:trPr>
        <w:tc>
          <w:tcPr>
            <w:tcW w:w="709" w:type="dxa"/>
          </w:tcPr>
          <w:p w:rsidR="008A1883" w:rsidRDefault="008A1883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3970" w:type="dxa"/>
          </w:tcPr>
          <w:p w:rsidR="008A1883" w:rsidRDefault="008A1883" w:rsidP="00C041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</w:t>
            </w:r>
          </w:p>
          <w:p w:rsidR="00347C0D" w:rsidRDefault="008A1883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8A1883" w:rsidRPr="002509DD" w:rsidRDefault="008A1883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 xml:space="preserve"> Рыковская </w:t>
            </w:r>
            <w:r w:rsidR="00347C0D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3402" w:type="dxa"/>
          </w:tcPr>
          <w:p w:rsidR="008A1883" w:rsidRPr="008A1883" w:rsidRDefault="008A1883" w:rsidP="00C041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A1883" w:rsidRDefault="00347C0D" w:rsidP="008A1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  <w:r w:rsidR="008A1883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A1883" w:rsidRPr="002509DD" w:rsidRDefault="00347C0D" w:rsidP="00347C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  <w:r w:rsidR="008A1883">
              <w:rPr>
                <w:rFonts w:ascii="Times New Roman" w:hAnsi="Times New Roman" w:cs="Times New Roman"/>
                <w:sz w:val="24"/>
                <w:szCs w:val="24"/>
              </w:rPr>
              <w:t xml:space="preserve"> 16.30-17.15</w:t>
            </w:r>
          </w:p>
        </w:tc>
        <w:tc>
          <w:tcPr>
            <w:tcW w:w="1843" w:type="dxa"/>
          </w:tcPr>
          <w:p w:rsidR="008A1883" w:rsidRDefault="00FA3256" w:rsidP="00FA3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8A1883" w:rsidTr="00E44655">
        <w:trPr>
          <w:trHeight w:val="1117"/>
        </w:trPr>
        <w:tc>
          <w:tcPr>
            <w:tcW w:w="709" w:type="dxa"/>
          </w:tcPr>
          <w:p w:rsidR="008A1883" w:rsidRDefault="008A1883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3970" w:type="dxa"/>
          </w:tcPr>
          <w:p w:rsidR="008A1883" w:rsidRDefault="008A1883" w:rsidP="00C041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 xml:space="preserve">Класс индивидуального вокала </w:t>
            </w:r>
          </w:p>
          <w:p w:rsidR="00347C0D" w:rsidRDefault="008A1883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8A1883" w:rsidRPr="002509DD" w:rsidRDefault="008A1883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 xml:space="preserve"> Рыковская </w:t>
            </w:r>
            <w:r w:rsidR="00347C0D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3402" w:type="dxa"/>
          </w:tcPr>
          <w:p w:rsidR="008A1883" w:rsidRPr="008A1883" w:rsidRDefault="008A1883" w:rsidP="008A18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-15.30</w:t>
            </w:r>
          </w:p>
          <w:p w:rsidR="008A1883" w:rsidRPr="002509DD" w:rsidRDefault="008A1883" w:rsidP="008A1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7.15-18.00</w:t>
            </w:r>
          </w:p>
        </w:tc>
        <w:tc>
          <w:tcPr>
            <w:tcW w:w="1843" w:type="dxa"/>
          </w:tcPr>
          <w:p w:rsidR="008A1883" w:rsidRDefault="00FA3256" w:rsidP="00C041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8A1883" w:rsidTr="00E44655">
        <w:trPr>
          <w:trHeight w:val="1117"/>
        </w:trPr>
        <w:tc>
          <w:tcPr>
            <w:tcW w:w="709" w:type="dxa"/>
          </w:tcPr>
          <w:p w:rsidR="008A1883" w:rsidRDefault="008A1883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3970" w:type="dxa"/>
          </w:tcPr>
          <w:p w:rsidR="008A1883" w:rsidRPr="00041FC0" w:rsidRDefault="0042377D" w:rsidP="00C041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A1883" w:rsidRPr="00041FC0">
              <w:rPr>
                <w:rFonts w:ascii="Times New Roman" w:hAnsi="Times New Roman" w:cs="Times New Roman"/>
                <w:sz w:val="24"/>
                <w:szCs w:val="24"/>
              </w:rPr>
              <w:t>ор ветеранов КДЦ</w:t>
            </w:r>
          </w:p>
          <w:p w:rsidR="008A1883" w:rsidRPr="00AE68C3" w:rsidRDefault="008A1883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C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Салова </w:t>
            </w:r>
            <w:r w:rsidR="00347C0D">
              <w:rPr>
                <w:rFonts w:ascii="Times New Roman" w:hAnsi="Times New Roman" w:cs="Times New Roman"/>
                <w:sz w:val="24"/>
                <w:szCs w:val="24"/>
              </w:rPr>
              <w:t>Лариса Георгиевна</w:t>
            </w:r>
          </w:p>
        </w:tc>
        <w:tc>
          <w:tcPr>
            <w:tcW w:w="3402" w:type="dxa"/>
          </w:tcPr>
          <w:p w:rsidR="008A1883" w:rsidRPr="008A1883" w:rsidRDefault="008A1883" w:rsidP="008A18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8A1883" w:rsidRPr="008A1883" w:rsidRDefault="008A1883" w:rsidP="008A18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8A1883" w:rsidRPr="008A1883" w:rsidRDefault="008A1883" w:rsidP="008A18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883" w:rsidRPr="00AE68C3" w:rsidRDefault="008A1883" w:rsidP="00C041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883" w:rsidRPr="00AE68C3" w:rsidRDefault="00FA3256" w:rsidP="00FA32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8A1883" w:rsidTr="00E44655">
        <w:trPr>
          <w:trHeight w:val="1117"/>
        </w:trPr>
        <w:tc>
          <w:tcPr>
            <w:tcW w:w="709" w:type="dxa"/>
          </w:tcPr>
          <w:p w:rsidR="008A1883" w:rsidRPr="00AE68C3" w:rsidRDefault="008A1883" w:rsidP="00AE68C3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3970" w:type="dxa"/>
          </w:tcPr>
          <w:p w:rsidR="008A1883" w:rsidRPr="00041FC0" w:rsidRDefault="008A1883" w:rsidP="00C041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C0">
              <w:rPr>
                <w:rFonts w:ascii="Times New Roman" w:hAnsi="Times New Roman" w:cs="Times New Roman"/>
                <w:sz w:val="24"/>
                <w:szCs w:val="24"/>
              </w:rPr>
              <w:t>Народный хор ветеранов «Надежда»</w:t>
            </w:r>
          </w:p>
          <w:p w:rsidR="00347C0D" w:rsidRDefault="008A1883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C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8A1883" w:rsidRPr="00041FC0" w:rsidRDefault="008A1883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C0">
              <w:rPr>
                <w:rFonts w:ascii="Times New Roman" w:hAnsi="Times New Roman" w:cs="Times New Roman"/>
                <w:sz w:val="24"/>
                <w:szCs w:val="24"/>
              </w:rPr>
              <w:t xml:space="preserve">Митеничева </w:t>
            </w:r>
            <w:r w:rsidR="00347C0D">
              <w:rPr>
                <w:rFonts w:ascii="Times New Roman" w:hAnsi="Times New Roman" w:cs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3402" w:type="dxa"/>
          </w:tcPr>
          <w:p w:rsidR="008A1883" w:rsidRPr="00041FC0" w:rsidRDefault="008A1883" w:rsidP="008A1883">
            <w:pPr>
              <w:pStyle w:val="a3"/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012A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41FC0">
              <w:rPr>
                <w:rFonts w:ascii="Times New Roman" w:hAnsi="Times New Roman" w:cs="Times New Roman"/>
                <w:sz w:val="24"/>
                <w:szCs w:val="24"/>
              </w:rPr>
              <w:t>.00 – 11.30</w:t>
            </w:r>
          </w:p>
          <w:p w:rsidR="008A1883" w:rsidRPr="008A1883" w:rsidRDefault="00012A01" w:rsidP="008A1883">
            <w:pPr>
              <w:pStyle w:val="a3"/>
              <w:tabs>
                <w:tab w:val="left" w:pos="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4B0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B0FBB" w:rsidRPr="00041FC0">
              <w:rPr>
                <w:rFonts w:ascii="Times New Roman" w:hAnsi="Times New Roman" w:cs="Times New Roman"/>
                <w:sz w:val="24"/>
                <w:szCs w:val="24"/>
              </w:rPr>
              <w:t>.00 – 11.30</w:t>
            </w:r>
          </w:p>
          <w:p w:rsidR="008A1883" w:rsidRPr="00041FC0" w:rsidRDefault="008A1883" w:rsidP="008A1883">
            <w:pPr>
              <w:pStyle w:val="a3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883" w:rsidRDefault="00FA3256" w:rsidP="00C041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туденческая д.23</w:t>
            </w:r>
          </w:p>
        </w:tc>
      </w:tr>
      <w:tr w:rsidR="004B0FBB" w:rsidTr="00E44655">
        <w:trPr>
          <w:trHeight w:val="1056"/>
        </w:trPr>
        <w:tc>
          <w:tcPr>
            <w:tcW w:w="709" w:type="dxa"/>
          </w:tcPr>
          <w:p w:rsidR="004B0FBB" w:rsidRPr="007B40B5" w:rsidRDefault="004B0FBB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3970" w:type="dxa"/>
          </w:tcPr>
          <w:p w:rsidR="004B0FBB" w:rsidRPr="00AE68C3" w:rsidRDefault="004B0FBB" w:rsidP="00DF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C3">
              <w:rPr>
                <w:rFonts w:ascii="Times New Roman" w:hAnsi="Times New Roman" w:cs="Times New Roman"/>
                <w:sz w:val="24"/>
                <w:szCs w:val="24"/>
              </w:rPr>
              <w:t>Ансамбль ветеранов</w:t>
            </w:r>
          </w:p>
          <w:p w:rsidR="00347C0D" w:rsidRDefault="004B0FBB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C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4B0FBB" w:rsidRPr="00AE68C3" w:rsidRDefault="004B0FBB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C3">
              <w:rPr>
                <w:rFonts w:ascii="Times New Roman" w:hAnsi="Times New Roman" w:cs="Times New Roman"/>
                <w:sz w:val="24"/>
                <w:szCs w:val="24"/>
              </w:rPr>
              <w:t xml:space="preserve">Митеничева </w:t>
            </w:r>
            <w:r w:rsidR="00347C0D">
              <w:rPr>
                <w:rFonts w:ascii="Times New Roman" w:hAnsi="Times New Roman" w:cs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3402" w:type="dxa"/>
          </w:tcPr>
          <w:p w:rsidR="004B0FBB" w:rsidRPr="004B0FBB" w:rsidRDefault="00012A01" w:rsidP="004B0F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4B0FBB" w:rsidRPr="004B0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  <w:p w:rsidR="004B0FBB" w:rsidRPr="004B0FBB" w:rsidRDefault="004B0FBB" w:rsidP="004B0F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2A01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  <w:p w:rsidR="004B0FBB" w:rsidRPr="00AE68C3" w:rsidRDefault="004B0FBB" w:rsidP="00DF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0FBB" w:rsidRPr="00AE68C3" w:rsidRDefault="00FA3256" w:rsidP="00DF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туденческая д.23</w:t>
            </w:r>
          </w:p>
        </w:tc>
      </w:tr>
      <w:tr w:rsidR="004B0FBB" w:rsidTr="00E44655">
        <w:trPr>
          <w:trHeight w:val="1132"/>
        </w:trPr>
        <w:tc>
          <w:tcPr>
            <w:tcW w:w="709" w:type="dxa"/>
          </w:tcPr>
          <w:p w:rsidR="004B0FBB" w:rsidRPr="007B40B5" w:rsidRDefault="003C5AD8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4B0FBB" w:rsidRPr="00AE68C3" w:rsidRDefault="004B0FBB" w:rsidP="00DF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C3">
              <w:rPr>
                <w:rFonts w:ascii="Times New Roman" w:hAnsi="Times New Roman" w:cs="Times New Roman"/>
                <w:sz w:val="24"/>
                <w:szCs w:val="24"/>
              </w:rPr>
              <w:t>Народный ансамбль русских народных инструментов «Отрада»</w:t>
            </w:r>
          </w:p>
          <w:p w:rsidR="00347C0D" w:rsidRDefault="004B0FBB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C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4B0FBB" w:rsidRPr="00AE68C3" w:rsidRDefault="004B0FBB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C3">
              <w:rPr>
                <w:rFonts w:ascii="Times New Roman" w:hAnsi="Times New Roman" w:cs="Times New Roman"/>
                <w:sz w:val="24"/>
                <w:szCs w:val="24"/>
              </w:rPr>
              <w:t xml:space="preserve">Пилипчук </w:t>
            </w:r>
            <w:r w:rsidR="00347C0D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3402" w:type="dxa"/>
          </w:tcPr>
          <w:p w:rsidR="004B0FBB" w:rsidRPr="00AE68C3" w:rsidRDefault="004B0FBB" w:rsidP="004B0F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0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8C3">
              <w:rPr>
                <w:rFonts w:ascii="Times New Roman" w:hAnsi="Times New Roman" w:cs="Times New Roman"/>
                <w:sz w:val="24"/>
                <w:szCs w:val="24"/>
              </w:rPr>
              <w:t>9.30 – 11.00</w:t>
            </w:r>
          </w:p>
        </w:tc>
        <w:tc>
          <w:tcPr>
            <w:tcW w:w="1843" w:type="dxa"/>
          </w:tcPr>
          <w:p w:rsidR="004B0FBB" w:rsidRDefault="00FA3256" w:rsidP="00DF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4B0FBB" w:rsidTr="00E44655">
        <w:trPr>
          <w:trHeight w:val="1117"/>
        </w:trPr>
        <w:tc>
          <w:tcPr>
            <w:tcW w:w="709" w:type="dxa"/>
          </w:tcPr>
          <w:p w:rsidR="004B0FBB" w:rsidRPr="007B40B5" w:rsidRDefault="003C5AD8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B0FBB" w:rsidRDefault="004B0FBB" w:rsidP="00DF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Молодежная агитбригада</w:t>
            </w:r>
          </w:p>
          <w:p w:rsidR="004B0FBB" w:rsidRDefault="004B0FBB" w:rsidP="00DF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 xml:space="preserve"> «Кто, если не мы…»</w:t>
            </w:r>
          </w:p>
          <w:p w:rsidR="004B0FBB" w:rsidRPr="002509DD" w:rsidRDefault="004B0FBB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Кашникова </w:t>
            </w:r>
            <w:r w:rsidR="00347C0D">
              <w:rPr>
                <w:rFonts w:ascii="Times New Roman" w:hAnsi="Times New Roman" w:cs="Times New Roman"/>
                <w:sz w:val="24"/>
                <w:szCs w:val="24"/>
              </w:rPr>
              <w:t>Александра Геннадьевна</w:t>
            </w:r>
          </w:p>
        </w:tc>
        <w:tc>
          <w:tcPr>
            <w:tcW w:w="3402" w:type="dxa"/>
          </w:tcPr>
          <w:p w:rsidR="004B0FBB" w:rsidRDefault="00FA3256" w:rsidP="004B0F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FA3256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:rsidR="00FA3256" w:rsidRPr="004B0FBB" w:rsidRDefault="00FA3256" w:rsidP="004B0F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843" w:type="dxa"/>
          </w:tcPr>
          <w:p w:rsidR="004B0FBB" w:rsidRPr="002509DD" w:rsidRDefault="004B0FBB" w:rsidP="00DF5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</w:t>
            </w:r>
            <w:r w:rsidRPr="002509DD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FBB" w:rsidTr="00E44655">
        <w:trPr>
          <w:trHeight w:val="1117"/>
        </w:trPr>
        <w:tc>
          <w:tcPr>
            <w:tcW w:w="709" w:type="dxa"/>
          </w:tcPr>
          <w:p w:rsidR="004B0FBB" w:rsidRDefault="003C5AD8" w:rsidP="00925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4B0FBB" w:rsidRDefault="00FA3256" w:rsidP="004837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347C0D" w:rsidRDefault="00FA3256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FA3256" w:rsidRPr="002509DD" w:rsidRDefault="00FA3256" w:rsidP="00347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плева </w:t>
            </w:r>
            <w:r w:rsidR="00347C0D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3402" w:type="dxa"/>
          </w:tcPr>
          <w:p w:rsidR="004B0FBB" w:rsidRDefault="003C5AD8" w:rsidP="003C5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3C5AD8" w:rsidRPr="002509DD" w:rsidRDefault="003C5AD8" w:rsidP="003C5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843" w:type="dxa"/>
          </w:tcPr>
          <w:p w:rsidR="004B0FBB" w:rsidRPr="002509DD" w:rsidRDefault="00347C0D" w:rsidP="004837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ет №</w:t>
            </w:r>
            <w:r w:rsidR="003C5A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47A25" w:rsidRPr="00047A25" w:rsidRDefault="00047A25" w:rsidP="00047A25">
      <w:pPr>
        <w:pStyle w:val="a3"/>
        <w:rPr>
          <w:rFonts w:ascii="Times New Roman" w:hAnsi="Times New Roman"/>
          <w:sz w:val="32"/>
        </w:rPr>
      </w:pPr>
    </w:p>
    <w:p w:rsidR="006D70DF" w:rsidRDefault="006D70DF" w:rsidP="00940C3C">
      <w:pPr>
        <w:pStyle w:val="a3"/>
        <w:rPr>
          <w:rFonts w:ascii="Times New Roman" w:eastAsia="Times New Roman" w:hAnsi="Times New Roman" w:cs="Times New Roman"/>
          <w:sz w:val="32"/>
        </w:rPr>
      </w:pPr>
    </w:p>
    <w:sectPr w:rsidR="006D70DF" w:rsidSect="00FE5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BC0" w:rsidRDefault="009F7BC0" w:rsidP="00A05AA9">
      <w:pPr>
        <w:spacing w:after="0" w:line="240" w:lineRule="auto"/>
      </w:pPr>
      <w:r>
        <w:separator/>
      </w:r>
    </w:p>
  </w:endnote>
  <w:endnote w:type="continuationSeparator" w:id="0">
    <w:p w:rsidR="009F7BC0" w:rsidRDefault="009F7BC0" w:rsidP="00A0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BC0" w:rsidRDefault="009F7BC0" w:rsidP="00A05AA9">
      <w:pPr>
        <w:spacing w:after="0" w:line="240" w:lineRule="auto"/>
      </w:pPr>
      <w:r>
        <w:separator/>
      </w:r>
    </w:p>
  </w:footnote>
  <w:footnote w:type="continuationSeparator" w:id="0">
    <w:p w:rsidR="009F7BC0" w:rsidRDefault="009F7BC0" w:rsidP="00A05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AD"/>
    <w:rsid w:val="00001687"/>
    <w:rsid w:val="0001291E"/>
    <w:rsid w:val="00012A01"/>
    <w:rsid w:val="000307F6"/>
    <w:rsid w:val="00035954"/>
    <w:rsid w:val="00041597"/>
    <w:rsid w:val="00041FC0"/>
    <w:rsid w:val="00047A25"/>
    <w:rsid w:val="00047B7E"/>
    <w:rsid w:val="000543B7"/>
    <w:rsid w:val="000671BE"/>
    <w:rsid w:val="00074EA8"/>
    <w:rsid w:val="00075923"/>
    <w:rsid w:val="00092EAC"/>
    <w:rsid w:val="000945E8"/>
    <w:rsid w:val="000971B8"/>
    <w:rsid w:val="000B361D"/>
    <w:rsid w:val="000E7BEB"/>
    <w:rsid w:val="00105282"/>
    <w:rsid w:val="00111229"/>
    <w:rsid w:val="001127A6"/>
    <w:rsid w:val="0011408D"/>
    <w:rsid w:val="00127ADC"/>
    <w:rsid w:val="00146FDC"/>
    <w:rsid w:val="00153B11"/>
    <w:rsid w:val="00155055"/>
    <w:rsid w:val="001678AA"/>
    <w:rsid w:val="001905DB"/>
    <w:rsid w:val="00196B50"/>
    <w:rsid w:val="001D4BDE"/>
    <w:rsid w:val="001E786E"/>
    <w:rsid w:val="00225D65"/>
    <w:rsid w:val="00232D18"/>
    <w:rsid w:val="002509DD"/>
    <w:rsid w:val="002633C0"/>
    <w:rsid w:val="002723D7"/>
    <w:rsid w:val="002737A8"/>
    <w:rsid w:val="00277E44"/>
    <w:rsid w:val="00284013"/>
    <w:rsid w:val="002954F9"/>
    <w:rsid w:val="002A3B6B"/>
    <w:rsid w:val="002A5CF0"/>
    <w:rsid w:val="002B4BD4"/>
    <w:rsid w:val="002C37A4"/>
    <w:rsid w:val="002E0E2D"/>
    <w:rsid w:val="002E725C"/>
    <w:rsid w:val="002E7867"/>
    <w:rsid w:val="00335E48"/>
    <w:rsid w:val="003455C5"/>
    <w:rsid w:val="00347C0D"/>
    <w:rsid w:val="00355999"/>
    <w:rsid w:val="003650AD"/>
    <w:rsid w:val="003712ED"/>
    <w:rsid w:val="003837D4"/>
    <w:rsid w:val="00396D18"/>
    <w:rsid w:val="003B3007"/>
    <w:rsid w:val="003C5AD8"/>
    <w:rsid w:val="003E0761"/>
    <w:rsid w:val="003E4184"/>
    <w:rsid w:val="003E6D60"/>
    <w:rsid w:val="003F0208"/>
    <w:rsid w:val="004159CB"/>
    <w:rsid w:val="0042377D"/>
    <w:rsid w:val="00431738"/>
    <w:rsid w:val="00464BA9"/>
    <w:rsid w:val="00483EF0"/>
    <w:rsid w:val="0048443D"/>
    <w:rsid w:val="00495135"/>
    <w:rsid w:val="004A2A93"/>
    <w:rsid w:val="004B0FBB"/>
    <w:rsid w:val="004B29F8"/>
    <w:rsid w:val="004B2C65"/>
    <w:rsid w:val="004D19DA"/>
    <w:rsid w:val="004D5FF3"/>
    <w:rsid w:val="004E121D"/>
    <w:rsid w:val="004F199E"/>
    <w:rsid w:val="004F2274"/>
    <w:rsid w:val="004F2782"/>
    <w:rsid w:val="0050233E"/>
    <w:rsid w:val="0051118C"/>
    <w:rsid w:val="00513DD5"/>
    <w:rsid w:val="005171BF"/>
    <w:rsid w:val="00523321"/>
    <w:rsid w:val="00556AAF"/>
    <w:rsid w:val="00565034"/>
    <w:rsid w:val="005C16EB"/>
    <w:rsid w:val="005C487D"/>
    <w:rsid w:val="005D1368"/>
    <w:rsid w:val="005F36EC"/>
    <w:rsid w:val="00600F68"/>
    <w:rsid w:val="00604D4F"/>
    <w:rsid w:val="006108CE"/>
    <w:rsid w:val="00614FDF"/>
    <w:rsid w:val="00616DDE"/>
    <w:rsid w:val="00622EFD"/>
    <w:rsid w:val="006478F6"/>
    <w:rsid w:val="00686261"/>
    <w:rsid w:val="006B6844"/>
    <w:rsid w:val="006D589A"/>
    <w:rsid w:val="006D70DF"/>
    <w:rsid w:val="006E5A7A"/>
    <w:rsid w:val="006F78FE"/>
    <w:rsid w:val="007409C0"/>
    <w:rsid w:val="00762A1E"/>
    <w:rsid w:val="007935AF"/>
    <w:rsid w:val="007A19C9"/>
    <w:rsid w:val="007A64FD"/>
    <w:rsid w:val="007B013A"/>
    <w:rsid w:val="007B40B5"/>
    <w:rsid w:val="007C6728"/>
    <w:rsid w:val="007E2FDD"/>
    <w:rsid w:val="007F61C0"/>
    <w:rsid w:val="00801441"/>
    <w:rsid w:val="008133DB"/>
    <w:rsid w:val="00817026"/>
    <w:rsid w:val="008A1883"/>
    <w:rsid w:val="008B059D"/>
    <w:rsid w:val="008E1055"/>
    <w:rsid w:val="008F5744"/>
    <w:rsid w:val="00912A09"/>
    <w:rsid w:val="00912D21"/>
    <w:rsid w:val="00922C48"/>
    <w:rsid w:val="00925033"/>
    <w:rsid w:val="00925CAD"/>
    <w:rsid w:val="0094091D"/>
    <w:rsid w:val="00940C3C"/>
    <w:rsid w:val="00973B31"/>
    <w:rsid w:val="0099165E"/>
    <w:rsid w:val="009B619F"/>
    <w:rsid w:val="009C0D7B"/>
    <w:rsid w:val="009C5823"/>
    <w:rsid w:val="009C717E"/>
    <w:rsid w:val="009D7292"/>
    <w:rsid w:val="009E24BB"/>
    <w:rsid w:val="009F7BC0"/>
    <w:rsid w:val="00A05AA9"/>
    <w:rsid w:val="00A24210"/>
    <w:rsid w:val="00A26958"/>
    <w:rsid w:val="00A36E0A"/>
    <w:rsid w:val="00A529B7"/>
    <w:rsid w:val="00A714DC"/>
    <w:rsid w:val="00AA4CD6"/>
    <w:rsid w:val="00AC2C23"/>
    <w:rsid w:val="00AE68C3"/>
    <w:rsid w:val="00AF48E2"/>
    <w:rsid w:val="00B116A8"/>
    <w:rsid w:val="00B32832"/>
    <w:rsid w:val="00B9297C"/>
    <w:rsid w:val="00BA67E8"/>
    <w:rsid w:val="00BB4E07"/>
    <w:rsid w:val="00BD2DB0"/>
    <w:rsid w:val="00BE108E"/>
    <w:rsid w:val="00BF6545"/>
    <w:rsid w:val="00C07CC0"/>
    <w:rsid w:val="00C12416"/>
    <w:rsid w:val="00C14423"/>
    <w:rsid w:val="00C45D36"/>
    <w:rsid w:val="00C55159"/>
    <w:rsid w:val="00C70CEE"/>
    <w:rsid w:val="00C853D8"/>
    <w:rsid w:val="00C91243"/>
    <w:rsid w:val="00C95632"/>
    <w:rsid w:val="00CB02C5"/>
    <w:rsid w:val="00CB5031"/>
    <w:rsid w:val="00CC3EE6"/>
    <w:rsid w:val="00CC6A19"/>
    <w:rsid w:val="00D16A1F"/>
    <w:rsid w:val="00D17566"/>
    <w:rsid w:val="00D42313"/>
    <w:rsid w:val="00D51614"/>
    <w:rsid w:val="00D72DAE"/>
    <w:rsid w:val="00D90960"/>
    <w:rsid w:val="00DC1CDB"/>
    <w:rsid w:val="00DD7751"/>
    <w:rsid w:val="00DF161A"/>
    <w:rsid w:val="00DF48D7"/>
    <w:rsid w:val="00E15E2B"/>
    <w:rsid w:val="00E23AAE"/>
    <w:rsid w:val="00E44655"/>
    <w:rsid w:val="00E75E91"/>
    <w:rsid w:val="00E76C83"/>
    <w:rsid w:val="00E83F88"/>
    <w:rsid w:val="00EF0F02"/>
    <w:rsid w:val="00F14982"/>
    <w:rsid w:val="00F21CB8"/>
    <w:rsid w:val="00F32C66"/>
    <w:rsid w:val="00F37DF0"/>
    <w:rsid w:val="00F6243E"/>
    <w:rsid w:val="00F71704"/>
    <w:rsid w:val="00F94ED0"/>
    <w:rsid w:val="00FA3256"/>
    <w:rsid w:val="00FE5AD3"/>
    <w:rsid w:val="00FE5BD6"/>
    <w:rsid w:val="00FE5CDD"/>
    <w:rsid w:val="00FE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34750-E3FA-45CE-AE58-3C3A427A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CAD"/>
    <w:pPr>
      <w:spacing w:after="0" w:line="240" w:lineRule="auto"/>
    </w:pPr>
  </w:style>
  <w:style w:type="table" w:styleId="a4">
    <w:name w:val="Table Grid"/>
    <w:basedOn w:val="a1"/>
    <w:uiPriority w:val="59"/>
    <w:rsid w:val="00925C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A05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5AA9"/>
  </w:style>
  <w:style w:type="paragraph" w:styleId="a7">
    <w:name w:val="footer"/>
    <w:basedOn w:val="a"/>
    <w:link w:val="a8"/>
    <w:uiPriority w:val="99"/>
    <w:semiHidden/>
    <w:unhideWhenUsed/>
    <w:rsid w:val="00A05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5AA9"/>
  </w:style>
  <w:style w:type="paragraph" w:styleId="a9">
    <w:name w:val="Balloon Text"/>
    <w:basedOn w:val="a"/>
    <w:link w:val="aa"/>
    <w:uiPriority w:val="99"/>
    <w:semiHidden/>
    <w:unhideWhenUsed/>
    <w:rsid w:val="0006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B5CD-3676-4577-84DA-145ECAC0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</dc:creator>
  <cp:keywords/>
  <dc:description/>
  <cp:lastModifiedBy>User</cp:lastModifiedBy>
  <cp:revision>35</cp:revision>
  <cp:lastPrinted>2017-10-27T10:28:00Z</cp:lastPrinted>
  <dcterms:created xsi:type="dcterms:W3CDTF">2017-06-29T06:37:00Z</dcterms:created>
  <dcterms:modified xsi:type="dcterms:W3CDTF">2017-11-13T13:46:00Z</dcterms:modified>
</cp:coreProperties>
</file>